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C608B51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CONTRATOS DE </w:t>
      </w:r>
      <w:r w:rsidR="00011747">
        <w:rPr>
          <w:b/>
          <w:bCs/>
          <w:lang w:val="es-GT"/>
        </w:rPr>
        <w:t>USUFRUCTO O EXPLOTACIÓN DE BIENES DEL ESTADO</w:t>
      </w:r>
    </w:p>
    <w:p w14:paraId="1DF3A9EE" w14:textId="145F38AC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6</w:t>
      </w:r>
      <w:r w:rsidRPr="002E102B">
        <w:rPr>
          <w:b/>
          <w:bCs/>
          <w:lang w:val="es-GT"/>
        </w:rPr>
        <w:t>, Ley de Acceso a la Información Pública)</w:t>
      </w:r>
    </w:p>
    <w:p w14:paraId="30CFE80D" w14:textId="2DA863E4" w:rsidR="002E102B" w:rsidRDefault="002E102B" w:rsidP="00CC06FA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DF1CF2" w:rsidRPr="00DF1CF2">
        <w:rPr>
          <w:lang w:val="es-GT"/>
        </w:rPr>
        <w:t xml:space="preserve">SEPTIEMBRE </w:t>
      </w:r>
      <w:r w:rsidR="00CC06FA" w:rsidRPr="00CC06FA">
        <w:rPr>
          <w:lang w:val="es-GT"/>
        </w:rPr>
        <w:t>DE 2025</w:t>
      </w: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5DE35645" w:rsidR="002E102B" w:rsidRDefault="002E102B" w:rsidP="00C60496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AD462A">
        <w:rPr>
          <w:lang w:val="es-GT"/>
        </w:rPr>
        <w:t xml:space="preserve"> </w:t>
      </w:r>
      <w:r w:rsidR="00DF1CF2">
        <w:rPr>
          <w:lang w:val="es-GT"/>
        </w:rPr>
        <w:t>septiembre</w:t>
      </w:r>
      <w:r w:rsidR="004D10FC">
        <w:rPr>
          <w:lang w:val="es-GT"/>
        </w:rPr>
        <w:t xml:space="preserve"> </w:t>
      </w:r>
      <w:r>
        <w:rPr>
          <w:lang w:val="es-GT"/>
        </w:rPr>
        <w:t>202</w:t>
      </w:r>
      <w:r w:rsidR="00CC06FA">
        <w:rPr>
          <w:lang w:val="es-GT"/>
        </w:rPr>
        <w:t>5</w:t>
      </w:r>
      <w:r>
        <w:rPr>
          <w:lang w:val="es-GT"/>
        </w:rPr>
        <w:t>, dentro de los registros que obran en la Unidad de Administración Financiera, el Consejo Nacional de Adopciones no tiene ejecución</w:t>
      </w:r>
      <w:r w:rsidR="00011747">
        <w:rPr>
          <w:lang w:val="es-GT"/>
        </w:rPr>
        <w:t xml:space="preserve"> relacionada a contratos, licencias o concesiones para usufructo o explotación de bienes del Estado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60D806FA" w14:textId="77777777" w:rsidR="005B4C84" w:rsidRDefault="005B4C84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633D1965" w14:textId="77777777" w:rsidR="00193726" w:rsidRDefault="00193726" w:rsidP="00193726">
      <w:pPr>
        <w:jc w:val="center"/>
        <w:rPr>
          <w:lang w:val="es-GT"/>
        </w:rPr>
      </w:pPr>
      <w:r w:rsidRPr="00193726">
        <w:rPr>
          <w:lang w:val="es-GT"/>
        </w:rPr>
        <w:t>Licenciada Irma Elizabeth Quiroa Cuellar</w:t>
      </w:r>
    </w:p>
    <w:p w14:paraId="48DA3D7A" w14:textId="0F0C3AEC" w:rsidR="002E102B" w:rsidRPr="00193726" w:rsidRDefault="00193726" w:rsidP="00193726">
      <w:pPr>
        <w:jc w:val="center"/>
        <w:rPr>
          <w:b/>
          <w:bCs/>
          <w:lang w:val="es-GT"/>
        </w:rPr>
      </w:pPr>
      <w:r w:rsidRPr="00193726">
        <w:rPr>
          <w:b/>
          <w:bCs/>
          <w:lang w:val="es-GT"/>
        </w:rPr>
        <w:t>Coordinadora de Administración Financiera</w:t>
      </w:r>
    </w:p>
    <w:sectPr w:rsidR="002E102B" w:rsidRPr="00193726" w:rsidSect="00DB2E5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80B6B" w14:textId="77777777" w:rsidR="008B6D76" w:rsidRDefault="008B6D76">
      <w:r>
        <w:separator/>
      </w:r>
    </w:p>
  </w:endnote>
  <w:endnote w:type="continuationSeparator" w:id="0">
    <w:p w14:paraId="2E6C9DBC" w14:textId="77777777" w:rsidR="008B6D76" w:rsidRDefault="008B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5629F" w14:textId="77777777" w:rsidR="008B6D76" w:rsidRDefault="008B6D76">
      <w:r>
        <w:separator/>
      </w:r>
    </w:p>
  </w:footnote>
  <w:footnote w:type="continuationSeparator" w:id="0">
    <w:p w14:paraId="5C2FF1CC" w14:textId="77777777" w:rsidR="008B6D76" w:rsidRDefault="008B6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DF1CF2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DF1CF2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DF1CF2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C2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47B3"/>
    <w:rsid w:val="000E6755"/>
    <w:rsid w:val="00100AE7"/>
    <w:rsid w:val="00101094"/>
    <w:rsid w:val="00104C3B"/>
    <w:rsid w:val="00110EF2"/>
    <w:rsid w:val="00112F37"/>
    <w:rsid w:val="00121D56"/>
    <w:rsid w:val="00122D20"/>
    <w:rsid w:val="00123BF1"/>
    <w:rsid w:val="001273A6"/>
    <w:rsid w:val="00130B73"/>
    <w:rsid w:val="00137A0F"/>
    <w:rsid w:val="00137CF3"/>
    <w:rsid w:val="00141079"/>
    <w:rsid w:val="0014229B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3726"/>
    <w:rsid w:val="00194EEB"/>
    <w:rsid w:val="0019524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0E23"/>
    <w:rsid w:val="001D1E21"/>
    <w:rsid w:val="001D43FA"/>
    <w:rsid w:val="001D4E9D"/>
    <w:rsid w:val="001D5D87"/>
    <w:rsid w:val="001D7381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3A70"/>
    <w:rsid w:val="00215C92"/>
    <w:rsid w:val="00221742"/>
    <w:rsid w:val="002220BE"/>
    <w:rsid w:val="00226CDE"/>
    <w:rsid w:val="00227C39"/>
    <w:rsid w:val="0023461C"/>
    <w:rsid w:val="00237302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36F3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0DF6"/>
    <w:rsid w:val="002F1E8E"/>
    <w:rsid w:val="002F22D9"/>
    <w:rsid w:val="002F6324"/>
    <w:rsid w:val="002F6B61"/>
    <w:rsid w:val="002F7036"/>
    <w:rsid w:val="00301418"/>
    <w:rsid w:val="00305A08"/>
    <w:rsid w:val="00312AC8"/>
    <w:rsid w:val="00313593"/>
    <w:rsid w:val="0031431A"/>
    <w:rsid w:val="003173A0"/>
    <w:rsid w:val="00325A1E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80E66"/>
    <w:rsid w:val="0039162B"/>
    <w:rsid w:val="00391834"/>
    <w:rsid w:val="00392C71"/>
    <w:rsid w:val="003979D2"/>
    <w:rsid w:val="003A0C57"/>
    <w:rsid w:val="003A3116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485D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A11DD"/>
    <w:rsid w:val="004B00AC"/>
    <w:rsid w:val="004B7084"/>
    <w:rsid w:val="004C039C"/>
    <w:rsid w:val="004C113B"/>
    <w:rsid w:val="004C1458"/>
    <w:rsid w:val="004C14B9"/>
    <w:rsid w:val="004C2F6D"/>
    <w:rsid w:val="004C5761"/>
    <w:rsid w:val="004C7D76"/>
    <w:rsid w:val="004D076C"/>
    <w:rsid w:val="004D10FC"/>
    <w:rsid w:val="004D14C6"/>
    <w:rsid w:val="004D2CF3"/>
    <w:rsid w:val="004D609C"/>
    <w:rsid w:val="004D6F2B"/>
    <w:rsid w:val="004E3865"/>
    <w:rsid w:val="004E3F58"/>
    <w:rsid w:val="004E63B1"/>
    <w:rsid w:val="004E7E39"/>
    <w:rsid w:val="004F02C6"/>
    <w:rsid w:val="004F128E"/>
    <w:rsid w:val="004F174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56971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4C84"/>
    <w:rsid w:val="005B7313"/>
    <w:rsid w:val="005C14D5"/>
    <w:rsid w:val="005C4204"/>
    <w:rsid w:val="005C4611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2E3B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2773"/>
    <w:rsid w:val="00634E94"/>
    <w:rsid w:val="00635E00"/>
    <w:rsid w:val="00640297"/>
    <w:rsid w:val="00641FFC"/>
    <w:rsid w:val="0064472A"/>
    <w:rsid w:val="00650EA3"/>
    <w:rsid w:val="006515F0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74E97"/>
    <w:rsid w:val="006803DF"/>
    <w:rsid w:val="00685A35"/>
    <w:rsid w:val="00686436"/>
    <w:rsid w:val="00687AFD"/>
    <w:rsid w:val="006913A3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726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24EA4"/>
    <w:rsid w:val="00735831"/>
    <w:rsid w:val="007363FF"/>
    <w:rsid w:val="0073657B"/>
    <w:rsid w:val="00740313"/>
    <w:rsid w:val="00740898"/>
    <w:rsid w:val="007428D8"/>
    <w:rsid w:val="0074308B"/>
    <w:rsid w:val="00746CA6"/>
    <w:rsid w:val="007514E9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5AB4"/>
    <w:rsid w:val="007A72A7"/>
    <w:rsid w:val="007B23ED"/>
    <w:rsid w:val="007B3AE7"/>
    <w:rsid w:val="007B4884"/>
    <w:rsid w:val="007B6130"/>
    <w:rsid w:val="007B7B89"/>
    <w:rsid w:val="007C171C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7F62D9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78B8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A7F90"/>
    <w:rsid w:val="008B066A"/>
    <w:rsid w:val="008B0D85"/>
    <w:rsid w:val="008B4D52"/>
    <w:rsid w:val="008B5D24"/>
    <w:rsid w:val="008B5D4E"/>
    <w:rsid w:val="008B6D76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18D4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54EA"/>
    <w:rsid w:val="009B7532"/>
    <w:rsid w:val="009C1045"/>
    <w:rsid w:val="009C217C"/>
    <w:rsid w:val="009C417F"/>
    <w:rsid w:val="009C6257"/>
    <w:rsid w:val="009D1904"/>
    <w:rsid w:val="009D29E2"/>
    <w:rsid w:val="009D38BF"/>
    <w:rsid w:val="009D554D"/>
    <w:rsid w:val="009E5504"/>
    <w:rsid w:val="009E7443"/>
    <w:rsid w:val="009F62F0"/>
    <w:rsid w:val="009F631B"/>
    <w:rsid w:val="00A01CD6"/>
    <w:rsid w:val="00A027E5"/>
    <w:rsid w:val="00A05335"/>
    <w:rsid w:val="00A06564"/>
    <w:rsid w:val="00A0738F"/>
    <w:rsid w:val="00A1428C"/>
    <w:rsid w:val="00A15B21"/>
    <w:rsid w:val="00A16A27"/>
    <w:rsid w:val="00A16E18"/>
    <w:rsid w:val="00A23122"/>
    <w:rsid w:val="00A368CE"/>
    <w:rsid w:val="00A374CD"/>
    <w:rsid w:val="00A402A8"/>
    <w:rsid w:val="00A41357"/>
    <w:rsid w:val="00A423D7"/>
    <w:rsid w:val="00A428BF"/>
    <w:rsid w:val="00A5102E"/>
    <w:rsid w:val="00A557B2"/>
    <w:rsid w:val="00A56A72"/>
    <w:rsid w:val="00A6002B"/>
    <w:rsid w:val="00A62419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94A0F"/>
    <w:rsid w:val="00AA16A7"/>
    <w:rsid w:val="00AA1BF4"/>
    <w:rsid w:val="00AA2B01"/>
    <w:rsid w:val="00AA5158"/>
    <w:rsid w:val="00AB5B17"/>
    <w:rsid w:val="00AC12DF"/>
    <w:rsid w:val="00AC1DA6"/>
    <w:rsid w:val="00AC207A"/>
    <w:rsid w:val="00AC276C"/>
    <w:rsid w:val="00AC7772"/>
    <w:rsid w:val="00AD0793"/>
    <w:rsid w:val="00AD462A"/>
    <w:rsid w:val="00AE33CF"/>
    <w:rsid w:val="00AE53E7"/>
    <w:rsid w:val="00AE684C"/>
    <w:rsid w:val="00AF5433"/>
    <w:rsid w:val="00AF6E1D"/>
    <w:rsid w:val="00B0148E"/>
    <w:rsid w:val="00B015E3"/>
    <w:rsid w:val="00B03F28"/>
    <w:rsid w:val="00B05E07"/>
    <w:rsid w:val="00B1250C"/>
    <w:rsid w:val="00B1782C"/>
    <w:rsid w:val="00B20119"/>
    <w:rsid w:val="00B2533B"/>
    <w:rsid w:val="00B26E5F"/>
    <w:rsid w:val="00B30CA5"/>
    <w:rsid w:val="00B30E0A"/>
    <w:rsid w:val="00B32E33"/>
    <w:rsid w:val="00B3445F"/>
    <w:rsid w:val="00B3487F"/>
    <w:rsid w:val="00B359EF"/>
    <w:rsid w:val="00B37604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699D"/>
    <w:rsid w:val="00BA5D25"/>
    <w:rsid w:val="00BA7C3D"/>
    <w:rsid w:val="00BB439D"/>
    <w:rsid w:val="00BB775F"/>
    <w:rsid w:val="00BB77DA"/>
    <w:rsid w:val="00BC0CCC"/>
    <w:rsid w:val="00BC1B1D"/>
    <w:rsid w:val="00BC344D"/>
    <w:rsid w:val="00BC43DE"/>
    <w:rsid w:val="00BC4593"/>
    <w:rsid w:val="00BC4F64"/>
    <w:rsid w:val="00BD2673"/>
    <w:rsid w:val="00BD4CB7"/>
    <w:rsid w:val="00BD5074"/>
    <w:rsid w:val="00BD50C2"/>
    <w:rsid w:val="00BE5B65"/>
    <w:rsid w:val="00BE6BF9"/>
    <w:rsid w:val="00BE7707"/>
    <w:rsid w:val="00BF0C2F"/>
    <w:rsid w:val="00C022B4"/>
    <w:rsid w:val="00C05D32"/>
    <w:rsid w:val="00C07046"/>
    <w:rsid w:val="00C07AFE"/>
    <w:rsid w:val="00C11D80"/>
    <w:rsid w:val="00C12326"/>
    <w:rsid w:val="00C12E84"/>
    <w:rsid w:val="00C13522"/>
    <w:rsid w:val="00C14D81"/>
    <w:rsid w:val="00C157C3"/>
    <w:rsid w:val="00C17345"/>
    <w:rsid w:val="00C17737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0496"/>
    <w:rsid w:val="00C65942"/>
    <w:rsid w:val="00C72DD3"/>
    <w:rsid w:val="00C73428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87F"/>
    <w:rsid w:val="00CA404D"/>
    <w:rsid w:val="00CB3EF0"/>
    <w:rsid w:val="00CB6236"/>
    <w:rsid w:val="00CB6759"/>
    <w:rsid w:val="00CC06FA"/>
    <w:rsid w:val="00CC7106"/>
    <w:rsid w:val="00CD5243"/>
    <w:rsid w:val="00CD70CF"/>
    <w:rsid w:val="00CD72F6"/>
    <w:rsid w:val="00CD767F"/>
    <w:rsid w:val="00CD76CA"/>
    <w:rsid w:val="00CE13D2"/>
    <w:rsid w:val="00CE4746"/>
    <w:rsid w:val="00CE4E0C"/>
    <w:rsid w:val="00CF758E"/>
    <w:rsid w:val="00D06729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45F32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4C44"/>
    <w:rsid w:val="00D872A9"/>
    <w:rsid w:val="00D92E30"/>
    <w:rsid w:val="00D953E3"/>
    <w:rsid w:val="00D974EB"/>
    <w:rsid w:val="00DA4CC4"/>
    <w:rsid w:val="00DA778E"/>
    <w:rsid w:val="00DB2E54"/>
    <w:rsid w:val="00DB315D"/>
    <w:rsid w:val="00DB4B5A"/>
    <w:rsid w:val="00DB5CB1"/>
    <w:rsid w:val="00DB5D19"/>
    <w:rsid w:val="00DB6F2C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1CF2"/>
    <w:rsid w:val="00DF3328"/>
    <w:rsid w:val="00DF7A38"/>
    <w:rsid w:val="00E007DF"/>
    <w:rsid w:val="00E00BF5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462A1"/>
    <w:rsid w:val="00E51475"/>
    <w:rsid w:val="00E52F2F"/>
    <w:rsid w:val="00E5318E"/>
    <w:rsid w:val="00E5529C"/>
    <w:rsid w:val="00E55B06"/>
    <w:rsid w:val="00E5605C"/>
    <w:rsid w:val="00E614D4"/>
    <w:rsid w:val="00E7064F"/>
    <w:rsid w:val="00E72BE1"/>
    <w:rsid w:val="00E76754"/>
    <w:rsid w:val="00E82073"/>
    <w:rsid w:val="00E82513"/>
    <w:rsid w:val="00E87D02"/>
    <w:rsid w:val="00E90493"/>
    <w:rsid w:val="00E93824"/>
    <w:rsid w:val="00E9441C"/>
    <w:rsid w:val="00E94630"/>
    <w:rsid w:val="00E96A7B"/>
    <w:rsid w:val="00EA1152"/>
    <w:rsid w:val="00EA1383"/>
    <w:rsid w:val="00EA297F"/>
    <w:rsid w:val="00EA309F"/>
    <w:rsid w:val="00EB040B"/>
    <w:rsid w:val="00EB0B76"/>
    <w:rsid w:val="00EB34BA"/>
    <w:rsid w:val="00EC1AB5"/>
    <w:rsid w:val="00EC1DCF"/>
    <w:rsid w:val="00EC3D39"/>
    <w:rsid w:val="00EC44ED"/>
    <w:rsid w:val="00EC63F7"/>
    <w:rsid w:val="00ED1E03"/>
    <w:rsid w:val="00ED45F5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677E"/>
    <w:rsid w:val="00F17B32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677E5"/>
    <w:rsid w:val="00F7455C"/>
    <w:rsid w:val="00F801C2"/>
    <w:rsid w:val="00F8112C"/>
    <w:rsid w:val="00F81611"/>
    <w:rsid w:val="00F850B7"/>
    <w:rsid w:val="00F9008B"/>
    <w:rsid w:val="00F90D76"/>
    <w:rsid w:val="00F92D7F"/>
    <w:rsid w:val="00FA11C0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00B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29</cp:revision>
  <cp:lastPrinted>2025-09-01T14:07:00Z</cp:lastPrinted>
  <dcterms:created xsi:type="dcterms:W3CDTF">2023-10-02T17:33:00Z</dcterms:created>
  <dcterms:modified xsi:type="dcterms:W3CDTF">2025-09-30T13:32:00Z</dcterms:modified>
</cp:coreProperties>
</file>